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1C3" w14:textId="77777777" w:rsidR="00A546B5" w:rsidRPr="005361C4" w:rsidRDefault="00A546B5" w:rsidP="00A546B5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5361C4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52D0E07" wp14:editId="4C7FEC32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1C4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</w:p>
    <w:p w14:paraId="605D0EEC" w14:textId="77777777" w:rsidR="00A546B5" w:rsidRPr="005361C4" w:rsidRDefault="00A546B5" w:rsidP="00A546B5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14:paraId="6D1261F4" w14:textId="77777777" w:rsidR="00A546B5" w:rsidRPr="005361C4" w:rsidRDefault="00A546B5" w:rsidP="00A546B5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7544AEE5" w14:textId="77777777" w:rsidR="00A546B5" w:rsidRPr="005361C4" w:rsidRDefault="00A546B5" w:rsidP="00A546B5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14:paraId="66F67EB3" w14:textId="77777777" w:rsidR="00A546B5" w:rsidRPr="005361C4" w:rsidRDefault="00A546B5" w:rsidP="00A546B5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14:paraId="19678E71" w14:textId="77777777" w:rsidR="00A546B5" w:rsidRPr="005361C4" w:rsidRDefault="00A546B5" w:rsidP="00A546B5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14:paraId="34D050BB" w14:textId="77777777" w:rsidR="00A546B5" w:rsidRPr="005361C4" w:rsidRDefault="00A546B5" w:rsidP="00A546B5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546B5" w:rsidRPr="005361C4" w14:paraId="1EF5FFBC" w14:textId="77777777" w:rsidTr="0012717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36B5DAF2" w14:textId="77777777" w:rsidR="00A546B5" w:rsidRPr="005361C4" w:rsidRDefault="00A546B5" w:rsidP="00127178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14:paraId="799D348D" w14:textId="77777777" w:rsidR="00A546B5" w:rsidRPr="005361C4" w:rsidRDefault="00A546B5" w:rsidP="00127178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  <w:proofErr w:type="spellStart"/>
            <w:r w:rsidRPr="005361C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5361C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. Думська, 1, м. Одеса, 65026, Україна</w:t>
            </w:r>
          </w:p>
        </w:tc>
      </w:tr>
    </w:tbl>
    <w:p w14:paraId="5E60822C" w14:textId="77777777" w:rsidR="00A546B5" w:rsidRPr="005361C4" w:rsidRDefault="00A546B5" w:rsidP="00A546B5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14:paraId="376EB8A3" w14:textId="77777777" w:rsidR="00A546B5" w:rsidRPr="005361C4" w:rsidRDefault="00A546B5" w:rsidP="00A546B5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_</w:t>
      </w:r>
      <w:r w:rsidRPr="005361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5361C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</w:t>
      </w:r>
    </w:p>
    <w:p w14:paraId="2DAE1936" w14:textId="77777777" w:rsidR="00A546B5" w:rsidRPr="005361C4" w:rsidRDefault="00A546B5" w:rsidP="00A546B5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14:paraId="0B09F7D9" w14:textId="77777777" w:rsidR="00A546B5" w:rsidRPr="005361C4" w:rsidRDefault="00A546B5" w:rsidP="00A546B5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5361C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5361C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5361C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5361C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</w:p>
    <w:p w14:paraId="18760166" w14:textId="77777777" w:rsidR="00A546B5" w:rsidRPr="005361C4" w:rsidRDefault="00A546B5" w:rsidP="00A546B5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5361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14:paraId="02205710" w14:textId="77777777" w:rsidR="00A546B5" w:rsidRPr="005361C4" w:rsidRDefault="00A546B5" w:rsidP="00A546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8AC59" w14:textId="77777777" w:rsidR="00A546B5" w:rsidRPr="005361C4" w:rsidRDefault="00A546B5" w:rsidP="00A546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14:paraId="20B89A45" w14:textId="77777777" w:rsidR="00A546B5" w:rsidRPr="005361C4" w:rsidRDefault="00A546B5" w:rsidP="00A546B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</w:p>
    <w:p w14:paraId="6502FB91" w14:textId="77777777" w:rsidR="00A546B5" w:rsidRPr="005361C4" w:rsidRDefault="00A546B5" w:rsidP="00A546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79D3D9" w14:textId="77777777" w:rsidR="00A546B5" w:rsidRPr="005361C4" w:rsidRDefault="00A546B5" w:rsidP="00A546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F7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>.2021 р.                 1</w:t>
      </w:r>
      <w:r w:rsidR="00495D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0               </w:t>
      </w:r>
      <w:r w:rsidR="001275D6">
        <w:rPr>
          <w:rFonts w:ascii="Times New Roman" w:hAnsi="Times New Roman" w:cs="Times New Roman"/>
          <w:b/>
          <w:sz w:val="28"/>
          <w:szCs w:val="28"/>
          <w:lang w:val="uk-UA"/>
        </w:rPr>
        <w:t>Велика зала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2C1146E" w14:textId="77777777" w:rsidR="00A546B5" w:rsidRPr="000E3D06" w:rsidRDefault="00A546B5" w:rsidP="00A546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9AFAE" w14:textId="77777777" w:rsidR="00A546B5" w:rsidRPr="000E3D06" w:rsidRDefault="00A546B5" w:rsidP="00A546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3D06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Pr="000E3D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</w:t>
      </w:r>
      <w:r w:rsidRPr="000E3D06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0E3D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1 рік:</w:t>
      </w:r>
    </w:p>
    <w:p w14:paraId="54157961" w14:textId="77777777" w:rsidR="00A546B5" w:rsidRPr="000E3D06" w:rsidRDefault="00A546B5" w:rsidP="00A546B5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3D06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0E3D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т Департаменту фінансів Одеської міської ради </w:t>
      </w:r>
      <w:r w:rsidR="000E3D06" w:rsidRPr="000E3D06">
        <w:rPr>
          <w:rFonts w:ascii="Times New Roman" w:hAnsi="Times New Roman" w:cs="Times New Roman"/>
          <w:sz w:val="28"/>
          <w:szCs w:val="28"/>
          <w:lang w:val="uk-UA"/>
        </w:rPr>
        <w:t>№ 04-14/358/2073 від 03.12.2021 року</w:t>
      </w:r>
      <w:r w:rsidR="000E3D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D06" w:rsidRPr="000E3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DE6FE7" w14:textId="77777777" w:rsidR="00A546B5" w:rsidRPr="000E3D06" w:rsidRDefault="00A546B5" w:rsidP="00A546B5">
      <w:pPr>
        <w:tabs>
          <w:tab w:val="left" w:pos="-59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77DFD0" w14:textId="77777777" w:rsidR="00A546B5" w:rsidRPr="00070CD1" w:rsidRDefault="00A546B5" w:rsidP="00A546B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D1">
        <w:rPr>
          <w:rFonts w:ascii="Times New Roman" w:hAnsi="Times New Roman" w:cs="Times New Roman"/>
          <w:color w:val="000000" w:themeColor="text1"/>
          <w:sz w:val="28"/>
          <w:szCs w:val="28"/>
        </w:rPr>
        <w:t>2. Розгляд звер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07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у міського господарства Оде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</w:t>
      </w:r>
      <w:r w:rsidRPr="00070CD1">
        <w:rPr>
          <w:rFonts w:ascii="Times New Roman" w:hAnsi="Times New Roman" w:cs="Times New Roman"/>
          <w:sz w:val="28"/>
          <w:szCs w:val="28"/>
        </w:rPr>
        <w:t xml:space="preserve">виділення КП «Теплопостачання міста Одеси» коштів з бюджету Одеської міської територіальної громади у сумі 120,0 </w:t>
      </w:r>
      <w:proofErr w:type="spellStart"/>
      <w:r w:rsidRPr="00070CD1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Pr="00070CD1">
        <w:rPr>
          <w:rFonts w:ascii="Times New Roman" w:hAnsi="Times New Roman" w:cs="Times New Roman"/>
          <w:sz w:val="28"/>
          <w:szCs w:val="28"/>
        </w:rPr>
        <w:t xml:space="preserve">. (листи </w:t>
      </w:r>
      <w:r w:rsidR="000E3D06">
        <w:rPr>
          <w:rFonts w:ascii="Times New Roman" w:hAnsi="Times New Roman" w:cs="Times New Roman"/>
          <w:sz w:val="28"/>
          <w:szCs w:val="28"/>
        </w:rPr>
        <w:t xml:space="preserve">Департаменту міського господарства </w:t>
      </w:r>
      <w:r w:rsidRPr="00070CD1">
        <w:rPr>
          <w:rFonts w:ascii="Times New Roman" w:hAnsi="Times New Roman" w:cs="Times New Roman"/>
          <w:sz w:val="28"/>
          <w:szCs w:val="28"/>
        </w:rPr>
        <w:t>№ 1309/</w:t>
      </w:r>
      <w:proofErr w:type="spellStart"/>
      <w:r w:rsidRPr="00070CD1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070CD1">
        <w:rPr>
          <w:rFonts w:ascii="Times New Roman" w:hAnsi="Times New Roman" w:cs="Times New Roman"/>
          <w:sz w:val="28"/>
          <w:szCs w:val="28"/>
        </w:rPr>
        <w:t>. від 26.10.2021 року</w:t>
      </w:r>
      <w:r w:rsidR="000E3D06">
        <w:rPr>
          <w:rFonts w:ascii="Times New Roman" w:hAnsi="Times New Roman" w:cs="Times New Roman"/>
          <w:sz w:val="28"/>
          <w:szCs w:val="28"/>
        </w:rPr>
        <w:t>,</w:t>
      </w:r>
      <w:r w:rsidRPr="00070CD1">
        <w:rPr>
          <w:rFonts w:ascii="Times New Roman" w:hAnsi="Times New Roman" w:cs="Times New Roman"/>
          <w:sz w:val="28"/>
          <w:szCs w:val="28"/>
        </w:rPr>
        <w:t xml:space="preserve"> № 1398/</w:t>
      </w:r>
      <w:proofErr w:type="spellStart"/>
      <w:r w:rsidRPr="00070CD1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070CD1">
        <w:rPr>
          <w:rFonts w:ascii="Times New Roman" w:hAnsi="Times New Roman" w:cs="Times New Roman"/>
          <w:sz w:val="28"/>
          <w:szCs w:val="28"/>
        </w:rPr>
        <w:t>. від 15.11.2021 року</w:t>
      </w:r>
      <w:r w:rsidR="000E3D06">
        <w:rPr>
          <w:rFonts w:ascii="Times New Roman" w:hAnsi="Times New Roman" w:cs="Times New Roman"/>
          <w:sz w:val="28"/>
          <w:szCs w:val="28"/>
        </w:rPr>
        <w:t xml:space="preserve"> та лист КП «Теплопостачання міста Одеси» № 0/08-507 від 01.12.2021 року)</w:t>
      </w:r>
      <w:r w:rsidRPr="00070CD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7D201CF" w14:textId="77777777" w:rsidR="00A546B5" w:rsidRPr="00127178" w:rsidRDefault="00A546B5" w:rsidP="00A546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717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1271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9C3478" w14:textId="77777777" w:rsidR="00A546B5" w:rsidRPr="008C6DFB" w:rsidRDefault="000E3D06" w:rsidP="00A546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546B5" w:rsidRPr="001271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озгляд </w:t>
      </w:r>
      <w:r w:rsidR="008C6D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а</w:t>
      </w:r>
      <w:r w:rsidR="00A546B5" w:rsidRPr="001271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чальника Управління капітального будівництва Одеської міської ради Панова Б.М. </w:t>
      </w:r>
      <w:r w:rsidR="00A546B5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27178">
        <w:rPr>
          <w:rFonts w:ascii="Times New Roman" w:hAnsi="Times New Roman" w:cs="Times New Roman"/>
          <w:sz w:val="28"/>
          <w:szCs w:val="28"/>
          <w:lang w:val="uk-UA"/>
        </w:rPr>
        <w:t>уточнених пропозицій</w:t>
      </w:r>
      <w:r w:rsidR="00127178" w:rsidRPr="003D43F7">
        <w:rPr>
          <w:rFonts w:ascii="Times New Roman" w:hAnsi="Times New Roman" w:cs="Times New Roman"/>
          <w:sz w:val="28"/>
          <w:szCs w:val="28"/>
          <w:lang w:val="uk-UA"/>
        </w:rPr>
        <w:t xml:space="preserve"> щодо перерозподілу бюджетних призначень</w:t>
      </w:r>
      <w:r w:rsidR="00127178">
        <w:rPr>
          <w:rFonts w:ascii="Times New Roman" w:hAnsi="Times New Roman" w:cs="Times New Roman"/>
          <w:sz w:val="28"/>
          <w:szCs w:val="28"/>
          <w:lang w:val="uk-UA"/>
        </w:rPr>
        <w:t>, а також включення додаткових обсягів фінансування</w:t>
      </w:r>
      <w:r w:rsidR="00127178" w:rsidRPr="003D43F7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="00127178"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 за рахунок</w:t>
      </w:r>
      <w:r w:rsidR="00127178" w:rsidRPr="003D4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178">
        <w:rPr>
          <w:rFonts w:ascii="Times New Roman" w:hAnsi="Times New Roman" w:cs="Times New Roman"/>
          <w:sz w:val="28"/>
          <w:szCs w:val="28"/>
          <w:lang w:val="uk-UA"/>
        </w:rPr>
        <w:t xml:space="preserve">коштів внутрішнього запозичення </w:t>
      </w:r>
      <w:r w:rsidR="00A546B5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6B5" w:rsidRPr="008C6DFB">
        <w:rPr>
          <w:rFonts w:ascii="Times New Roman" w:hAnsi="Times New Roman" w:cs="Times New Roman"/>
          <w:sz w:val="28"/>
          <w:szCs w:val="28"/>
          <w:lang w:val="uk-UA"/>
        </w:rPr>
        <w:t>(лист № 02-05/14</w:t>
      </w:r>
      <w:r w:rsidR="008C6DFB" w:rsidRPr="008C6DFB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A546B5" w:rsidRPr="008C6DFB">
        <w:rPr>
          <w:rFonts w:ascii="Times New Roman" w:hAnsi="Times New Roman" w:cs="Times New Roman"/>
          <w:sz w:val="28"/>
          <w:szCs w:val="28"/>
          <w:lang w:val="uk-UA"/>
        </w:rPr>
        <w:t xml:space="preserve">-04 від </w:t>
      </w:r>
      <w:r w:rsidR="008C6DFB" w:rsidRPr="008C6DF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A546B5" w:rsidRPr="008C6D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C6DFB" w:rsidRPr="008C6D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46B5" w:rsidRPr="008C6DFB">
        <w:rPr>
          <w:rFonts w:ascii="Times New Roman" w:hAnsi="Times New Roman" w:cs="Times New Roman"/>
          <w:sz w:val="28"/>
          <w:szCs w:val="28"/>
          <w:lang w:val="uk-UA"/>
        </w:rPr>
        <w:t>.2021 року)</w:t>
      </w:r>
      <w:r w:rsidR="00127178" w:rsidRPr="008C6D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95CA5E" w14:textId="77777777" w:rsidR="007812B5" w:rsidRDefault="007812B5" w:rsidP="00A546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814BC4" w14:textId="77777777" w:rsidR="00251583" w:rsidRDefault="000E3D06" w:rsidP="00A546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A546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515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начальника </w:t>
      </w:r>
      <w:r w:rsidR="00251583" w:rsidRPr="00CE56FA">
        <w:rPr>
          <w:rFonts w:ascii="Times New Roman CYR" w:hAnsi="Times New Roman CYR" w:cs="Times New Roman CYR"/>
          <w:sz w:val="28"/>
          <w:szCs w:val="28"/>
          <w:lang w:val="uk-UA"/>
        </w:rPr>
        <w:t>Управління дорожнього господарства Одеської міської ради</w:t>
      </w:r>
      <w:r w:rsidR="0025158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251583">
        <w:rPr>
          <w:rFonts w:ascii="Times New Roman CYR" w:hAnsi="Times New Roman CYR" w:cs="Times New Roman CYR"/>
          <w:sz w:val="28"/>
          <w:szCs w:val="28"/>
          <w:lang w:val="uk-UA"/>
        </w:rPr>
        <w:t>Бахмутова</w:t>
      </w:r>
      <w:proofErr w:type="spellEnd"/>
      <w:r w:rsidR="00251583">
        <w:rPr>
          <w:rFonts w:ascii="Times New Roman CYR" w:hAnsi="Times New Roman CYR" w:cs="Times New Roman CYR"/>
          <w:sz w:val="28"/>
          <w:szCs w:val="28"/>
          <w:lang w:val="uk-UA"/>
        </w:rPr>
        <w:t xml:space="preserve"> О.В. щодо </w:t>
      </w:r>
      <w:r w:rsidR="00251583" w:rsidRPr="00CE56FA">
        <w:rPr>
          <w:rFonts w:ascii="Times New Roman CYR" w:hAnsi="Times New Roman CYR" w:cs="Times New Roman CYR"/>
          <w:sz w:val="28"/>
          <w:szCs w:val="28"/>
          <w:lang w:val="uk-UA"/>
        </w:rPr>
        <w:t>перерозподілу бюджетних призначень виділених Управлінню дорожнього господарства Одеської міської ради на 2021 рік</w:t>
      </w:r>
      <w:r w:rsidR="00251583">
        <w:rPr>
          <w:rFonts w:ascii="Times New Roman CYR" w:hAnsi="Times New Roman CYR" w:cs="Times New Roman CYR"/>
          <w:sz w:val="28"/>
          <w:szCs w:val="28"/>
          <w:lang w:val="uk-UA"/>
        </w:rPr>
        <w:t xml:space="preserve"> (лист </w:t>
      </w:r>
      <w:r w:rsidR="00B411CF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251583">
        <w:rPr>
          <w:rFonts w:ascii="Times New Roman CYR" w:hAnsi="Times New Roman CYR" w:cs="Times New Roman CYR"/>
          <w:sz w:val="28"/>
          <w:szCs w:val="28"/>
          <w:lang w:val="uk-UA"/>
        </w:rPr>
        <w:t xml:space="preserve"> 1023 від 03.12.2021 року).</w:t>
      </w:r>
    </w:p>
    <w:p w14:paraId="65449350" w14:textId="77777777" w:rsidR="00251583" w:rsidRDefault="00251583" w:rsidP="00A546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D460AC" w14:textId="77777777" w:rsidR="00A546B5" w:rsidRPr="009F4037" w:rsidRDefault="00251583" w:rsidP="00A546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5. </w:t>
      </w:r>
      <w:r w:rsidR="00A546B5" w:rsidRPr="009F40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</w:t>
      </w:r>
      <w:r w:rsidR="000E3D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46B5" w:rsidRPr="009F40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46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равок до </w:t>
      </w:r>
      <w:r w:rsidR="00A546B5" w:rsidRPr="009F40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єкту рішення «Про внесення змін до рішення Одеської міської ради від 24.12.2020 року № 13-VIII «Про </w:t>
      </w:r>
      <w:r w:rsidR="00A546B5" w:rsidRPr="009F4037">
        <w:rPr>
          <w:rFonts w:ascii="Times New Roman" w:hAnsi="Times New Roman" w:cs="Times New Roman"/>
          <w:sz w:val="28"/>
          <w:szCs w:val="28"/>
          <w:lang w:val="uk-UA"/>
        </w:rPr>
        <w:t>бюджет Одеської міської територіальної громади на 2021 рік».</w:t>
      </w:r>
    </w:p>
    <w:p w14:paraId="788D5C94" w14:textId="77777777" w:rsidR="00A546B5" w:rsidRPr="00A654DA" w:rsidRDefault="00A546B5" w:rsidP="00A546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59F83" w14:textId="77777777" w:rsidR="00A654DA" w:rsidRPr="00127178" w:rsidRDefault="00251583" w:rsidP="00DB3AA4">
      <w:pPr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46B5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3AA4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A654DA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поправок до </w:t>
      </w:r>
      <w:r w:rsidR="00DB3AA4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</w:t>
      </w:r>
      <w:r w:rsidR="00EC242A" w:rsidRPr="001271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3AA4" w:rsidRPr="0012717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Про бюджет Одеської міської територіальної громади на 2022 рік»</w:t>
      </w:r>
      <w:r w:rsidR="00A654DA" w:rsidRPr="0012717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:</w:t>
      </w:r>
    </w:p>
    <w:p w14:paraId="58654745" w14:textId="77777777" w:rsidR="00DB3AA4" w:rsidRPr="00127178" w:rsidRDefault="00251583" w:rsidP="00DB3AA4">
      <w:pPr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6</w:t>
      </w:r>
      <w:r w:rsidR="00A654DA" w:rsidRPr="0012717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.1. лист Департаменту фінансів Одеської міської ради </w:t>
      </w:r>
      <w:r w:rsidR="00A654DA" w:rsidRPr="00127178">
        <w:rPr>
          <w:rFonts w:ascii="Times New Roman" w:hAnsi="Times New Roman" w:cs="Times New Roman"/>
          <w:sz w:val="28"/>
          <w:szCs w:val="28"/>
          <w:lang w:val="uk-UA"/>
        </w:rPr>
        <w:t xml:space="preserve">№ 04-14/352/2030  від 02.02.2021 року; </w:t>
      </w:r>
      <w:r w:rsidR="00DB3AA4" w:rsidRPr="00127178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 </w:t>
      </w:r>
    </w:p>
    <w:p w14:paraId="406C045F" w14:textId="77777777" w:rsidR="00127178" w:rsidRPr="00D84DEF" w:rsidRDefault="00251583" w:rsidP="00D84DEF">
      <w:pPr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>6</w:t>
      </w:r>
      <w:r w:rsidR="00127178" w:rsidRPr="00D84DEF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  <w:lang w:val="uk-UA"/>
        </w:rPr>
        <w:t xml:space="preserve">.2. лист Департаменту фінансів Одеської міської ради </w:t>
      </w:r>
      <w:r w:rsidR="00127178" w:rsidRPr="00D84DEF">
        <w:rPr>
          <w:rFonts w:ascii="Times New Roman" w:hAnsi="Times New Roman" w:cs="Times New Roman"/>
          <w:sz w:val="28"/>
          <w:szCs w:val="28"/>
          <w:lang w:val="uk-UA"/>
        </w:rPr>
        <w:t>№ 04-14/357/2061                                                                        від 03.12.2021 року.</w:t>
      </w:r>
    </w:p>
    <w:p w14:paraId="0AF09658" w14:textId="77777777" w:rsidR="00A546B5" w:rsidRDefault="00A546B5" w:rsidP="00D84DE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45BAD" w14:textId="77777777" w:rsidR="000E3D06" w:rsidRPr="00D84DEF" w:rsidRDefault="000E3D06" w:rsidP="00D84DE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DCE0B" w14:textId="77777777" w:rsidR="00251583" w:rsidRDefault="00251583" w:rsidP="00251583">
      <w:pPr>
        <w:tabs>
          <w:tab w:val="left" w:pos="9922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46B5" w:rsidRPr="002515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4DEF" w:rsidRPr="00251583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депутата Одеської міської ради </w:t>
      </w:r>
      <w:proofErr w:type="spellStart"/>
      <w:r w:rsidR="00D84DEF" w:rsidRPr="00251583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D84DEF" w:rsidRPr="00251583"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="00D84DEF" w:rsidRPr="000E3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361C4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виділення на 2022 рік 1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.грив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бюджету Одеської територіальної громади на </w:t>
      </w:r>
      <w:r w:rsidRPr="008704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дбання музичних інструментів для мистецьких шкіл</w:t>
      </w:r>
      <w:r>
        <w:rPr>
          <w:rFonts w:ascii="Times New Roman" w:hAnsi="Times New Roman"/>
          <w:sz w:val="28"/>
          <w:szCs w:val="28"/>
          <w:lang w:val="uk-UA"/>
        </w:rPr>
        <w:t xml:space="preserve"> у рамках </w:t>
      </w:r>
      <w:r w:rsidRPr="008704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цільової програми розвитку культури в </w:t>
      </w:r>
      <w:proofErr w:type="spellStart"/>
      <w:r w:rsidRPr="008704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Одесі</w:t>
      </w:r>
      <w:proofErr w:type="spellEnd"/>
      <w:r w:rsidRPr="008704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8704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2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704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вернення № 2424/2-мр від 03.12.2021 року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D65FCD" w14:textId="77777777" w:rsidR="00D84DEF" w:rsidRDefault="00D84DEF" w:rsidP="0025158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61336" w14:textId="77777777" w:rsidR="00251583" w:rsidRPr="000323B8" w:rsidRDefault="00251583" w:rsidP="00251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0323B8">
        <w:rPr>
          <w:rFonts w:ascii="Times New Roman" w:hAnsi="Times New Roman" w:cs="Times New Roman"/>
          <w:sz w:val="28"/>
          <w:szCs w:val="28"/>
          <w:lang w:val="uk-UA"/>
        </w:rPr>
        <w:t>Розгляд проєкту рішення «Про внесення змін до рішення Одеської міської ради від 12 грудня 2018 року № 4067-</w:t>
      </w:r>
      <w:r w:rsidRPr="000323B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323B8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пільг щодо земельного податку  на 2019 рік».</w:t>
      </w:r>
    </w:p>
    <w:p w14:paraId="46BBF35B" w14:textId="77777777" w:rsidR="00251583" w:rsidRPr="000E3D06" w:rsidRDefault="00251583" w:rsidP="0025158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3C3C0" w14:textId="77777777" w:rsidR="00207E11" w:rsidRPr="006E6740" w:rsidRDefault="00251583" w:rsidP="00A54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07E11" w:rsidRPr="006E6740">
        <w:rPr>
          <w:rFonts w:ascii="Times New Roman" w:hAnsi="Times New Roman" w:cs="Times New Roman"/>
          <w:sz w:val="28"/>
          <w:szCs w:val="28"/>
          <w:lang w:val="uk-UA"/>
        </w:rPr>
        <w:t>. Розгляд</w:t>
      </w:r>
      <w:r w:rsidR="00207E11" w:rsidRPr="006E6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7E11" w:rsidRPr="006E6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директора Департаменту міського господарства Одеської міської ради </w:t>
      </w:r>
      <w:proofErr w:type="spellStart"/>
      <w:r w:rsidR="00207E11" w:rsidRPr="006E6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овських</w:t>
      </w:r>
      <w:proofErr w:type="spellEnd"/>
      <w:r w:rsidR="00207E11" w:rsidRPr="006E6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І. щодо</w:t>
      </w:r>
      <w:r w:rsidR="00207E11" w:rsidRPr="006E6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равки до проекту рішення Одеської міської ради </w:t>
      </w:r>
      <w:r w:rsidR="00207E11" w:rsidRPr="006E67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ро внесення змін до </w:t>
      </w:r>
      <w:r w:rsidR="00207E11" w:rsidRPr="006E6740">
        <w:rPr>
          <w:rFonts w:ascii="Times New Roman" w:hAnsi="Times New Roman" w:cs="Times New Roman"/>
          <w:bCs/>
          <w:sz w:val="28"/>
          <w:szCs w:val="28"/>
          <w:lang w:val="uk-UA"/>
        </w:rPr>
        <w:t>Міської цільової програми розвитку електротранспорту м. Одеси на 2019-2021 роки, затвердженої рішенням Одеської міської ради від 20 березня 2019 року № 4362-</w:t>
      </w:r>
      <w:r w:rsidR="00207E11" w:rsidRPr="006E6740">
        <w:rPr>
          <w:rFonts w:ascii="Times New Roman" w:hAnsi="Times New Roman" w:cs="Times New Roman"/>
          <w:bCs/>
          <w:sz w:val="28"/>
          <w:szCs w:val="28"/>
        </w:rPr>
        <w:t>VII</w:t>
      </w:r>
      <w:r w:rsidR="00207E11" w:rsidRPr="006E6740">
        <w:rPr>
          <w:rFonts w:ascii="Times New Roman" w:hAnsi="Times New Roman" w:cs="Times New Roman"/>
          <w:bCs/>
          <w:sz w:val="28"/>
          <w:szCs w:val="28"/>
          <w:lang w:val="uk-UA"/>
        </w:rPr>
        <w:t>» (лист № 1493/</w:t>
      </w:r>
      <w:proofErr w:type="spellStart"/>
      <w:r w:rsidR="00207E11" w:rsidRPr="006E6740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="00207E11" w:rsidRPr="006E6740">
        <w:rPr>
          <w:rFonts w:ascii="Times New Roman" w:hAnsi="Times New Roman" w:cs="Times New Roman"/>
          <w:bCs/>
          <w:sz w:val="28"/>
          <w:szCs w:val="28"/>
          <w:lang w:val="uk-UA"/>
        </w:rPr>
        <w:t>. від 02.12.2021 року).</w:t>
      </w:r>
    </w:p>
    <w:p w14:paraId="7B29607B" w14:textId="77777777" w:rsidR="006E6740" w:rsidRPr="00127178" w:rsidRDefault="006E6740" w:rsidP="00A54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6756AD" w14:textId="77777777" w:rsidR="006E6740" w:rsidRDefault="00251583" w:rsidP="006E67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5510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6E6740" w:rsidRPr="006C55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E6740" w:rsidRPr="006C5510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6E6740" w:rsidRPr="006C5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директора Департаменту міського господарства Одеської міської ради </w:t>
      </w:r>
      <w:proofErr w:type="spellStart"/>
      <w:r w:rsidR="006E6740" w:rsidRPr="006C5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овських</w:t>
      </w:r>
      <w:proofErr w:type="spellEnd"/>
      <w:r w:rsidR="006E6740" w:rsidRPr="006C5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І. щодо</w:t>
      </w:r>
      <w:r w:rsidR="006E6740" w:rsidRPr="006C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рішення «</w:t>
      </w:r>
      <w:r w:rsidR="006E6740" w:rsidRPr="006C551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 виділення Комунальному підприємству «Теплопостачання міста Одеси» коштів з бюджету Одеської міської територіальної громади на 2021 рік </w:t>
      </w:r>
      <w:r w:rsidR="006E6740" w:rsidRP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частині компенсації витрат на надання населенню та іншим групам споживачів м. Одеси послуг із централізованого опалення  та постачання теплової енергії, що становлять загальний економічний інтерес» (лист</w:t>
      </w:r>
      <w:r w:rsidR="006C5510" w:rsidRP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6C5510" w:rsidRP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507/</w:t>
      </w:r>
      <w:proofErr w:type="spellStart"/>
      <w:r w:rsidR="006C5510" w:rsidRP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</w:t>
      </w:r>
      <w:proofErr w:type="spellEnd"/>
      <w:r w:rsidR="006C5510" w:rsidRP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ід 03.12.2021 року</w:t>
      </w:r>
      <w:r w:rsidR="006E6740" w:rsidRPr="006C5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14:paraId="00751EC4" w14:textId="77777777" w:rsidR="006C5510" w:rsidRDefault="006C5510" w:rsidP="006E67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829F8AE" w14:textId="77777777" w:rsidR="006C5510" w:rsidRPr="009550AF" w:rsidRDefault="006C5510" w:rsidP="006C5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Розгляд </w:t>
      </w:r>
      <w:r w:rsidRPr="006C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ння директора Департаменту міського господарства Одеської міської ради </w:t>
      </w:r>
      <w:proofErr w:type="spellStart"/>
      <w:r w:rsidRPr="006C5510">
        <w:rPr>
          <w:rFonts w:ascii="Times New Roman" w:hAnsi="Times New Roman" w:cs="Times New Roman"/>
          <w:color w:val="000000" w:themeColor="text1"/>
          <w:sz w:val="28"/>
          <w:szCs w:val="28"/>
        </w:rPr>
        <w:t>Мостовських</w:t>
      </w:r>
      <w:proofErr w:type="spellEnd"/>
      <w:r w:rsidRPr="006C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І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0AF">
        <w:rPr>
          <w:rFonts w:ascii="Times New Roman" w:hAnsi="Times New Roman"/>
          <w:sz w:val="28"/>
          <w:szCs w:val="28"/>
        </w:rPr>
        <w:t>щодо перерозподілу бюджетних призначень передбачених за КПКВ 1216012 «Забезпечення діяльності з виробництва, транспортування, постачання теплової енергії»</w:t>
      </w:r>
      <w:r>
        <w:rPr>
          <w:rFonts w:ascii="Times New Roman" w:hAnsi="Times New Roman"/>
          <w:sz w:val="28"/>
          <w:szCs w:val="28"/>
        </w:rPr>
        <w:t xml:space="preserve"> (лист 3 1506/</w:t>
      </w:r>
      <w:proofErr w:type="spellStart"/>
      <w:r>
        <w:rPr>
          <w:rFonts w:ascii="Times New Roman" w:hAnsi="Times New Roman"/>
          <w:sz w:val="28"/>
          <w:szCs w:val="28"/>
        </w:rPr>
        <w:t>вих</w:t>
      </w:r>
      <w:proofErr w:type="spellEnd"/>
      <w:r>
        <w:rPr>
          <w:rFonts w:ascii="Times New Roman" w:hAnsi="Times New Roman"/>
          <w:sz w:val="28"/>
          <w:szCs w:val="28"/>
        </w:rPr>
        <w:t xml:space="preserve">. від 03.12.2021 року). </w:t>
      </w:r>
    </w:p>
    <w:p w14:paraId="6D35FCE2" w14:textId="77777777" w:rsidR="006C5510" w:rsidRPr="006C5510" w:rsidRDefault="006C5510" w:rsidP="006E674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34EFE" w14:textId="77777777" w:rsidR="000E3D06" w:rsidRPr="00207E11" w:rsidRDefault="000E3D06" w:rsidP="00A54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A4343" w14:textId="77777777" w:rsidR="00A546B5" w:rsidRPr="005361C4" w:rsidRDefault="00A546B5" w:rsidP="00A546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5361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апрошені:</w:t>
      </w:r>
    </w:p>
    <w:p w14:paraId="29A324C7" w14:textId="77777777" w:rsidR="00A546B5" w:rsidRPr="005361C4" w:rsidRDefault="00A546B5" w:rsidP="00A546B5">
      <w:pPr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A546B5" w:rsidRPr="00CD3DC7" w14:paraId="7D503558" w14:textId="77777777" w:rsidTr="00127178">
        <w:tc>
          <w:tcPr>
            <w:tcW w:w="2943" w:type="dxa"/>
          </w:tcPr>
          <w:p w14:paraId="72C6AC0C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  <w:proofErr w:type="spellEnd"/>
          </w:p>
          <w:p w14:paraId="4AC34CAF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 </w:t>
            </w:r>
          </w:p>
        </w:tc>
        <w:tc>
          <w:tcPr>
            <w:tcW w:w="6627" w:type="dxa"/>
          </w:tcPr>
          <w:p w14:paraId="4161A706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5155AA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міського голови - директор Департаменту фінансів Одеської міської ради;</w:t>
            </w:r>
          </w:p>
        </w:tc>
      </w:tr>
      <w:tr w:rsidR="00A546B5" w:rsidRPr="00CD3DC7" w14:paraId="343F5F75" w14:textId="77777777" w:rsidTr="001271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61F7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овських</w:t>
            </w:r>
            <w:proofErr w:type="spellEnd"/>
          </w:p>
          <w:p w14:paraId="7A89F0E8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C9E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13873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ректор Департаменту міського господарства Одеської міської ради;</w:t>
            </w:r>
          </w:p>
        </w:tc>
      </w:tr>
      <w:tr w:rsidR="00A546B5" w:rsidRPr="00CD3DC7" w14:paraId="7C7912F5" w14:textId="77777777" w:rsidTr="001271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082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а</w:t>
            </w:r>
            <w:proofErr w:type="spellEnd"/>
          </w:p>
          <w:p w14:paraId="24751698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а Іванівна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95D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385DF3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директор комунального підприємства «Теплопостачання міста Одеси»; </w:t>
            </w:r>
          </w:p>
        </w:tc>
      </w:tr>
      <w:tr w:rsidR="00A546B5" w:rsidRPr="00CD3DC7" w14:paraId="169B847C" w14:textId="77777777" w:rsidTr="001271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F7C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ов</w:t>
            </w:r>
            <w:proofErr w:type="spellEnd"/>
          </w:p>
          <w:p w14:paraId="686542E6" w14:textId="77777777" w:rsidR="00A546B5" w:rsidRPr="00CD3DC7" w:rsidRDefault="00A546B5" w:rsidP="00127178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Миколайович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D01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30B4F8" w14:textId="77777777" w:rsidR="00A546B5" w:rsidRPr="00CD3DC7" w:rsidRDefault="00A546B5" w:rsidP="0012717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капітального будівництва Одеської міської ради; </w:t>
            </w:r>
          </w:p>
        </w:tc>
      </w:tr>
      <w:tr w:rsidR="00B411CF" w:rsidRPr="00CD3DC7" w14:paraId="7F32449E" w14:textId="77777777" w:rsidTr="00AD4D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C39" w14:textId="77777777" w:rsidR="00B411CF" w:rsidRPr="00CD3DC7" w:rsidRDefault="00B411CF" w:rsidP="00AD4D7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утов</w:t>
            </w:r>
            <w:proofErr w:type="spellEnd"/>
          </w:p>
          <w:p w14:paraId="26B132DF" w14:textId="77777777" w:rsidR="00B411CF" w:rsidRPr="00CD3DC7" w:rsidRDefault="00B411CF" w:rsidP="00AD4D7E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лодимирович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885" w14:textId="77777777" w:rsidR="00B411CF" w:rsidRPr="00CD3DC7" w:rsidRDefault="00B411CF" w:rsidP="00AD4D7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C5D968" w14:textId="77777777" w:rsidR="00B411CF" w:rsidRPr="00CD3DC7" w:rsidRDefault="00B411CF" w:rsidP="00AD4D7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 w:rsidRPr="00CD3D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дорожнього господарства Одеської міської ради. </w:t>
            </w:r>
          </w:p>
        </w:tc>
      </w:tr>
    </w:tbl>
    <w:p w14:paraId="467F596F" w14:textId="77777777" w:rsidR="00A546B5" w:rsidRPr="004B75E3" w:rsidRDefault="00A546B5" w:rsidP="00A546B5">
      <w:pPr>
        <w:ind w:left="4248" w:firstLine="708"/>
        <w:rPr>
          <w:sz w:val="28"/>
          <w:szCs w:val="28"/>
        </w:rPr>
      </w:pPr>
    </w:p>
    <w:p w14:paraId="1E96D0DE" w14:textId="77777777" w:rsidR="00A546B5" w:rsidRPr="0008442D" w:rsidRDefault="00A546B5" w:rsidP="00A546B5">
      <w:pPr>
        <w:ind w:firstLine="4956"/>
        <w:rPr>
          <w:sz w:val="28"/>
          <w:szCs w:val="28"/>
          <w:lang w:val="uk-UA"/>
        </w:rPr>
      </w:pPr>
    </w:p>
    <w:p w14:paraId="1AD78A73" w14:textId="77777777" w:rsidR="00A546B5" w:rsidRDefault="00A546B5" w:rsidP="00A546B5">
      <w:pPr>
        <w:rPr>
          <w:lang w:val="uk-UA"/>
        </w:rPr>
      </w:pPr>
    </w:p>
    <w:p w14:paraId="59E72149" w14:textId="77777777" w:rsidR="00A546B5" w:rsidRDefault="00A546B5" w:rsidP="00A546B5">
      <w:pPr>
        <w:rPr>
          <w:lang w:val="uk-UA"/>
        </w:rPr>
      </w:pPr>
    </w:p>
    <w:p w14:paraId="12F4E09D" w14:textId="77777777" w:rsidR="00A546B5" w:rsidRDefault="00A546B5" w:rsidP="00A546B5">
      <w:pPr>
        <w:rPr>
          <w:lang w:val="uk-UA"/>
        </w:rPr>
      </w:pPr>
    </w:p>
    <w:p w14:paraId="57599A83" w14:textId="77777777" w:rsidR="00A546B5" w:rsidRDefault="00A546B5" w:rsidP="00A546B5">
      <w:pPr>
        <w:rPr>
          <w:lang w:val="uk-UA"/>
        </w:rPr>
      </w:pPr>
    </w:p>
    <w:p w14:paraId="23896544" w14:textId="77777777" w:rsidR="00A546B5" w:rsidRDefault="00A546B5" w:rsidP="00A546B5">
      <w:pPr>
        <w:rPr>
          <w:lang w:val="uk-UA"/>
        </w:rPr>
      </w:pPr>
    </w:p>
    <w:p w14:paraId="68FE94BA" w14:textId="77777777" w:rsidR="00A546B5" w:rsidRDefault="00A546B5" w:rsidP="00A546B5">
      <w:pPr>
        <w:rPr>
          <w:lang w:val="uk-UA"/>
        </w:rPr>
      </w:pPr>
    </w:p>
    <w:p w14:paraId="099C982A" w14:textId="77777777" w:rsidR="00746B20" w:rsidRDefault="00746B20">
      <w:pPr>
        <w:rPr>
          <w:lang w:val="uk-UA"/>
        </w:rPr>
      </w:pPr>
    </w:p>
    <w:p w14:paraId="578628A5" w14:textId="77777777" w:rsidR="00A546B5" w:rsidRDefault="00A546B5">
      <w:pPr>
        <w:rPr>
          <w:lang w:val="uk-UA"/>
        </w:rPr>
      </w:pPr>
    </w:p>
    <w:p w14:paraId="50D23448" w14:textId="77777777" w:rsidR="00A546B5" w:rsidRDefault="00A546B5">
      <w:pPr>
        <w:rPr>
          <w:lang w:val="uk-UA"/>
        </w:rPr>
      </w:pPr>
    </w:p>
    <w:p w14:paraId="2B2C8F0A" w14:textId="77777777" w:rsidR="00A546B5" w:rsidRDefault="00A546B5">
      <w:pPr>
        <w:rPr>
          <w:lang w:val="uk-UA"/>
        </w:rPr>
      </w:pPr>
    </w:p>
    <w:p w14:paraId="67784726" w14:textId="77777777" w:rsidR="00A546B5" w:rsidRDefault="00A546B5">
      <w:pPr>
        <w:rPr>
          <w:lang w:val="uk-UA"/>
        </w:rPr>
      </w:pPr>
    </w:p>
    <w:p w14:paraId="0C4E78D1" w14:textId="77777777" w:rsidR="00A546B5" w:rsidRDefault="00A546B5">
      <w:pPr>
        <w:rPr>
          <w:lang w:val="uk-UA"/>
        </w:rPr>
      </w:pPr>
    </w:p>
    <w:p w14:paraId="397D8EA4" w14:textId="77777777" w:rsidR="00A546B5" w:rsidRDefault="00A546B5">
      <w:pPr>
        <w:rPr>
          <w:lang w:val="uk-UA"/>
        </w:rPr>
      </w:pPr>
    </w:p>
    <w:p w14:paraId="20D60392" w14:textId="77777777" w:rsidR="00A546B5" w:rsidRDefault="00A546B5">
      <w:pPr>
        <w:rPr>
          <w:lang w:val="uk-UA"/>
        </w:rPr>
      </w:pPr>
    </w:p>
    <w:p w14:paraId="4D53B149" w14:textId="77777777" w:rsidR="00A546B5" w:rsidRDefault="00A546B5">
      <w:pPr>
        <w:rPr>
          <w:lang w:val="uk-UA"/>
        </w:rPr>
      </w:pPr>
    </w:p>
    <w:p w14:paraId="1EC50EAB" w14:textId="77777777" w:rsidR="00A546B5" w:rsidRDefault="00A546B5">
      <w:pPr>
        <w:rPr>
          <w:lang w:val="uk-UA"/>
        </w:rPr>
      </w:pPr>
    </w:p>
    <w:p w14:paraId="08D08519" w14:textId="77777777" w:rsidR="00A546B5" w:rsidRDefault="00A546B5">
      <w:pPr>
        <w:rPr>
          <w:lang w:val="uk-UA"/>
        </w:rPr>
      </w:pPr>
    </w:p>
    <w:p w14:paraId="428ED4CB" w14:textId="77777777" w:rsidR="00A546B5" w:rsidRDefault="00A546B5">
      <w:pPr>
        <w:rPr>
          <w:lang w:val="uk-UA"/>
        </w:rPr>
      </w:pPr>
    </w:p>
    <w:p w14:paraId="7C8638DF" w14:textId="77777777" w:rsidR="00A546B5" w:rsidRDefault="00A546B5">
      <w:pPr>
        <w:rPr>
          <w:lang w:val="uk-UA"/>
        </w:rPr>
      </w:pPr>
    </w:p>
    <w:p w14:paraId="4440CE01" w14:textId="77777777" w:rsidR="00A546B5" w:rsidRDefault="00A546B5">
      <w:pPr>
        <w:rPr>
          <w:lang w:val="uk-UA"/>
        </w:rPr>
      </w:pPr>
    </w:p>
    <w:p w14:paraId="052BD41C" w14:textId="77777777" w:rsidR="00A546B5" w:rsidRDefault="00A546B5">
      <w:pPr>
        <w:rPr>
          <w:lang w:val="uk-UA"/>
        </w:rPr>
      </w:pPr>
    </w:p>
    <w:p w14:paraId="7D74DE2E" w14:textId="77777777" w:rsidR="00A546B5" w:rsidRDefault="00A546B5">
      <w:pPr>
        <w:rPr>
          <w:lang w:val="uk-UA"/>
        </w:rPr>
      </w:pPr>
    </w:p>
    <w:p w14:paraId="077C8AC4" w14:textId="77777777" w:rsidR="00A546B5" w:rsidRDefault="00A546B5">
      <w:pPr>
        <w:rPr>
          <w:lang w:val="uk-UA"/>
        </w:rPr>
      </w:pPr>
    </w:p>
    <w:p w14:paraId="4FE44503" w14:textId="77777777" w:rsidR="00A546B5" w:rsidRDefault="00A546B5">
      <w:pPr>
        <w:rPr>
          <w:lang w:val="uk-UA"/>
        </w:rPr>
      </w:pPr>
    </w:p>
    <w:p w14:paraId="03386CB2" w14:textId="77777777" w:rsidR="00A546B5" w:rsidRDefault="00A546B5">
      <w:pPr>
        <w:rPr>
          <w:lang w:val="uk-UA"/>
        </w:rPr>
      </w:pPr>
    </w:p>
    <w:p w14:paraId="26AE8BA8" w14:textId="77777777" w:rsidR="00A546B5" w:rsidRDefault="00A546B5">
      <w:pPr>
        <w:rPr>
          <w:lang w:val="uk-UA"/>
        </w:rPr>
      </w:pPr>
    </w:p>
    <w:p w14:paraId="11307F35" w14:textId="77777777" w:rsidR="00A546B5" w:rsidRDefault="00A546B5">
      <w:pPr>
        <w:rPr>
          <w:lang w:val="uk-UA"/>
        </w:rPr>
      </w:pPr>
    </w:p>
    <w:p w14:paraId="0C8CD033" w14:textId="77777777" w:rsidR="00A546B5" w:rsidRDefault="00A546B5">
      <w:pPr>
        <w:rPr>
          <w:lang w:val="uk-UA"/>
        </w:rPr>
      </w:pPr>
    </w:p>
    <w:sectPr w:rsidR="00A546B5" w:rsidSect="00C2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7FB0"/>
    <w:multiLevelType w:val="multilevel"/>
    <w:tmpl w:val="9D5C5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6162F9E"/>
    <w:multiLevelType w:val="hybridMultilevel"/>
    <w:tmpl w:val="EA428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224"/>
    <w:multiLevelType w:val="hybridMultilevel"/>
    <w:tmpl w:val="F1DC06FA"/>
    <w:lvl w:ilvl="0" w:tplc="E258F420">
      <w:start w:val="2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0D4D6516"/>
    <w:multiLevelType w:val="hybridMultilevel"/>
    <w:tmpl w:val="FDC4CE52"/>
    <w:lvl w:ilvl="0" w:tplc="3104D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C0BC2"/>
    <w:multiLevelType w:val="hybridMultilevel"/>
    <w:tmpl w:val="D3CA928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43385"/>
    <w:multiLevelType w:val="hybridMultilevel"/>
    <w:tmpl w:val="423A0254"/>
    <w:lvl w:ilvl="0" w:tplc="F54E48C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114ECE"/>
    <w:multiLevelType w:val="hybridMultilevel"/>
    <w:tmpl w:val="F15AC252"/>
    <w:lvl w:ilvl="0" w:tplc="557C03F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8B7F5B"/>
    <w:multiLevelType w:val="multilevel"/>
    <w:tmpl w:val="3652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A33A6C"/>
    <w:multiLevelType w:val="hybridMultilevel"/>
    <w:tmpl w:val="7B70E754"/>
    <w:lvl w:ilvl="0" w:tplc="1B5E57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122E9"/>
    <w:multiLevelType w:val="hybridMultilevel"/>
    <w:tmpl w:val="AD9CBB40"/>
    <w:lvl w:ilvl="0" w:tplc="1FC29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2E40DC"/>
    <w:multiLevelType w:val="hybridMultilevel"/>
    <w:tmpl w:val="90D6DFDE"/>
    <w:lvl w:ilvl="0" w:tplc="2250CB8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B24E4B"/>
    <w:multiLevelType w:val="multilevel"/>
    <w:tmpl w:val="D180C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293999"/>
    <w:multiLevelType w:val="hybridMultilevel"/>
    <w:tmpl w:val="C3A2B9F6"/>
    <w:lvl w:ilvl="0" w:tplc="C8DC5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841384"/>
    <w:multiLevelType w:val="hybridMultilevel"/>
    <w:tmpl w:val="5776B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1274"/>
    <w:multiLevelType w:val="multilevel"/>
    <w:tmpl w:val="29A4E8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B9D5FD2"/>
    <w:multiLevelType w:val="hybridMultilevel"/>
    <w:tmpl w:val="A6429F8C"/>
    <w:lvl w:ilvl="0" w:tplc="0506F3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6B4B"/>
    <w:multiLevelType w:val="multilevel"/>
    <w:tmpl w:val="671AE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2E95466A"/>
    <w:multiLevelType w:val="multilevel"/>
    <w:tmpl w:val="3F04F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2173DB"/>
    <w:multiLevelType w:val="hybridMultilevel"/>
    <w:tmpl w:val="352AE8E4"/>
    <w:lvl w:ilvl="0" w:tplc="3A16C9C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66460"/>
    <w:multiLevelType w:val="multilevel"/>
    <w:tmpl w:val="1CB0EDB4"/>
    <w:lvl w:ilvl="0">
      <w:start w:val="2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5360F04"/>
    <w:multiLevelType w:val="hybridMultilevel"/>
    <w:tmpl w:val="A30C91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61E6A24"/>
    <w:multiLevelType w:val="multilevel"/>
    <w:tmpl w:val="4EBA8E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CF515B"/>
    <w:multiLevelType w:val="multilevel"/>
    <w:tmpl w:val="9628E8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374F9"/>
    <w:multiLevelType w:val="hybridMultilevel"/>
    <w:tmpl w:val="98BAC020"/>
    <w:lvl w:ilvl="0" w:tplc="041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B97DA2"/>
    <w:multiLevelType w:val="hybridMultilevel"/>
    <w:tmpl w:val="3D1487DA"/>
    <w:lvl w:ilvl="0" w:tplc="8BDA9F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B3A551B"/>
    <w:multiLevelType w:val="hybridMultilevel"/>
    <w:tmpl w:val="D29AE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2976FB"/>
    <w:multiLevelType w:val="hybridMultilevel"/>
    <w:tmpl w:val="0C72B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7076D2"/>
    <w:multiLevelType w:val="hybridMultilevel"/>
    <w:tmpl w:val="3BC686F0"/>
    <w:lvl w:ilvl="0" w:tplc="773467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7C77DE"/>
    <w:multiLevelType w:val="multilevel"/>
    <w:tmpl w:val="73D885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b w:val="0"/>
      </w:rPr>
    </w:lvl>
  </w:abstractNum>
  <w:abstractNum w:abstractNumId="29" w15:restartNumberingAfterBreak="0">
    <w:nsid w:val="48703F48"/>
    <w:multiLevelType w:val="hybridMultilevel"/>
    <w:tmpl w:val="51220714"/>
    <w:lvl w:ilvl="0" w:tplc="29D2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A81616"/>
    <w:multiLevelType w:val="hybridMultilevel"/>
    <w:tmpl w:val="731ECF1C"/>
    <w:lvl w:ilvl="0" w:tplc="0422000D">
      <w:start w:val="1"/>
      <w:numFmt w:val="bullet"/>
      <w:lvlText w:val=""/>
      <w:lvlJc w:val="left"/>
      <w:pPr>
        <w:ind w:left="22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1" w15:restartNumberingAfterBreak="0">
    <w:nsid w:val="4F5700CE"/>
    <w:multiLevelType w:val="hybridMultilevel"/>
    <w:tmpl w:val="EF0C2B30"/>
    <w:lvl w:ilvl="0" w:tplc="2C4EF2D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2B40EB"/>
    <w:multiLevelType w:val="hybridMultilevel"/>
    <w:tmpl w:val="5178D302"/>
    <w:lvl w:ilvl="0" w:tplc="F5602D2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7625E91"/>
    <w:multiLevelType w:val="multilevel"/>
    <w:tmpl w:val="460C85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9651C73"/>
    <w:multiLevelType w:val="multilevel"/>
    <w:tmpl w:val="28580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146E4"/>
    <w:multiLevelType w:val="hybridMultilevel"/>
    <w:tmpl w:val="94C85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29A7"/>
    <w:multiLevelType w:val="multilevel"/>
    <w:tmpl w:val="A120E4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B63638"/>
    <w:multiLevelType w:val="hybridMultilevel"/>
    <w:tmpl w:val="81AE7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1F6962"/>
    <w:multiLevelType w:val="multilevel"/>
    <w:tmpl w:val="5CD2396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6AF657C"/>
    <w:multiLevelType w:val="multilevel"/>
    <w:tmpl w:val="398E4D0E"/>
    <w:lvl w:ilvl="0">
      <w:start w:val="3"/>
      <w:numFmt w:val="decimal"/>
      <w:lvlText w:val="%1."/>
      <w:lvlJc w:val="left"/>
      <w:pPr>
        <w:ind w:left="9516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98C49C0"/>
    <w:multiLevelType w:val="hybridMultilevel"/>
    <w:tmpl w:val="B7E69B12"/>
    <w:lvl w:ilvl="0" w:tplc="88A227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C13087"/>
    <w:multiLevelType w:val="hybridMultilevel"/>
    <w:tmpl w:val="3B28E3B4"/>
    <w:lvl w:ilvl="0" w:tplc="D964678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450CA0"/>
    <w:multiLevelType w:val="multilevel"/>
    <w:tmpl w:val="FE7095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E36958"/>
    <w:multiLevelType w:val="hybridMultilevel"/>
    <w:tmpl w:val="5F9424A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0C56B5"/>
    <w:multiLevelType w:val="hybridMultilevel"/>
    <w:tmpl w:val="1E8661B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0"/>
  </w:num>
  <w:num w:numId="4">
    <w:abstractNumId w:val="25"/>
  </w:num>
  <w:num w:numId="5">
    <w:abstractNumId w:val="26"/>
  </w:num>
  <w:num w:numId="6">
    <w:abstractNumId w:val="32"/>
  </w:num>
  <w:num w:numId="7">
    <w:abstractNumId w:val="2"/>
  </w:num>
  <w:num w:numId="8">
    <w:abstractNumId w:val="9"/>
  </w:num>
  <w:num w:numId="9">
    <w:abstractNumId w:val="29"/>
  </w:num>
  <w:num w:numId="10">
    <w:abstractNumId w:val="31"/>
  </w:num>
  <w:num w:numId="11">
    <w:abstractNumId w:val="12"/>
  </w:num>
  <w:num w:numId="12">
    <w:abstractNumId w:val="18"/>
  </w:num>
  <w:num w:numId="13">
    <w:abstractNumId w:val="33"/>
  </w:num>
  <w:num w:numId="14">
    <w:abstractNumId w:val="11"/>
  </w:num>
  <w:num w:numId="15">
    <w:abstractNumId w:val="37"/>
  </w:num>
  <w:num w:numId="16">
    <w:abstractNumId w:val="15"/>
  </w:num>
  <w:num w:numId="17">
    <w:abstractNumId w:val="43"/>
  </w:num>
  <w:num w:numId="18">
    <w:abstractNumId w:val="44"/>
  </w:num>
  <w:num w:numId="19">
    <w:abstractNumId w:val="28"/>
  </w:num>
  <w:num w:numId="20">
    <w:abstractNumId w:val="1"/>
  </w:num>
  <w:num w:numId="21">
    <w:abstractNumId w:val="23"/>
  </w:num>
  <w:num w:numId="22">
    <w:abstractNumId w:val="16"/>
  </w:num>
  <w:num w:numId="23">
    <w:abstractNumId w:val="7"/>
  </w:num>
  <w:num w:numId="24">
    <w:abstractNumId w:val="21"/>
  </w:num>
  <w:num w:numId="25">
    <w:abstractNumId w:val="34"/>
  </w:num>
  <w:num w:numId="26">
    <w:abstractNumId w:val="38"/>
  </w:num>
  <w:num w:numId="27">
    <w:abstractNumId w:val="19"/>
  </w:num>
  <w:num w:numId="28">
    <w:abstractNumId w:val="13"/>
  </w:num>
  <w:num w:numId="29">
    <w:abstractNumId w:val="24"/>
  </w:num>
  <w:num w:numId="30">
    <w:abstractNumId w:val="5"/>
  </w:num>
  <w:num w:numId="31">
    <w:abstractNumId w:val="8"/>
  </w:num>
  <w:num w:numId="32">
    <w:abstractNumId w:val="4"/>
  </w:num>
  <w:num w:numId="33">
    <w:abstractNumId w:val="41"/>
  </w:num>
  <w:num w:numId="34">
    <w:abstractNumId w:val="30"/>
  </w:num>
  <w:num w:numId="35">
    <w:abstractNumId w:val="42"/>
  </w:num>
  <w:num w:numId="36">
    <w:abstractNumId w:val="14"/>
  </w:num>
  <w:num w:numId="37">
    <w:abstractNumId w:val="6"/>
  </w:num>
  <w:num w:numId="38">
    <w:abstractNumId w:val="36"/>
  </w:num>
  <w:num w:numId="39">
    <w:abstractNumId w:val="39"/>
  </w:num>
  <w:num w:numId="40">
    <w:abstractNumId w:val="22"/>
  </w:num>
  <w:num w:numId="41">
    <w:abstractNumId w:val="17"/>
  </w:num>
  <w:num w:numId="42">
    <w:abstractNumId w:val="20"/>
  </w:num>
  <w:num w:numId="43">
    <w:abstractNumId w:val="0"/>
  </w:num>
  <w:num w:numId="44">
    <w:abstractNumId w:val="2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6B5"/>
    <w:rsid w:val="000B3C48"/>
    <w:rsid w:val="000E3D06"/>
    <w:rsid w:val="00127178"/>
    <w:rsid w:val="001275D6"/>
    <w:rsid w:val="00207E11"/>
    <w:rsid w:val="00251583"/>
    <w:rsid w:val="002A0763"/>
    <w:rsid w:val="002C3E17"/>
    <w:rsid w:val="002F71B7"/>
    <w:rsid w:val="00495D1E"/>
    <w:rsid w:val="006C5510"/>
    <w:rsid w:val="006E6740"/>
    <w:rsid w:val="00746B20"/>
    <w:rsid w:val="007812B5"/>
    <w:rsid w:val="008C6DFB"/>
    <w:rsid w:val="00932217"/>
    <w:rsid w:val="00A546B5"/>
    <w:rsid w:val="00A654DA"/>
    <w:rsid w:val="00B411CF"/>
    <w:rsid w:val="00BA0299"/>
    <w:rsid w:val="00C2573C"/>
    <w:rsid w:val="00D84DEF"/>
    <w:rsid w:val="00DB3AA4"/>
    <w:rsid w:val="00EB1408"/>
    <w:rsid w:val="00EC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5F47"/>
  <w15:docId w15:val="{4CA0E14B-DB6F-4E13-8187-900B7BD6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46B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A654DA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4D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No Spacing"/>
    <w:link w:val="a4"/>
    <w:uiPriority w:val="1"/>
    <w:qFormat/>
    <w:rsid w:val="00A546B5"/>
    <w:pPr>
      <w:spacing w:after="0" w:line="240" w:lineRule="auto"/>
    </w:pPr>
    <w:rPr>
      <w:lang w:val="uk-UA"/>
    </w:rPr>
  </w:style>
  <w:style w:type="character" w:customStyle="1" w:styleId="a4">
    <w:name w:val="Без интервала Знак"/>
    <w:link w:val="a3"/>
    <w:uiPriority w:val="1"/>
    <w:locked/>
    <w:rsid w:val="00A546B5"/>
    <w:rPr>
      <w:lang w:val="uk-UA"/>
    </w:rPr>
  </w:style>
  <w:style w:type="paragraph" w:styleId="a5">
    <w:name w:val="Normal (Web)"/>
    <w:basedOn w:val="a"/>
    <w:uiPriority w:val="99"/>
    <w:rsid w:val="00A546B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Hyperlink"/>
    <w:uiPriority w:val="99"/>
    <w:unhideWhenUsed/>
    <w:rsid w:val="00A546B5"/>
    <w:rPr>
      <w:color w:val="0000FF"/>
      <w:u w:val="single"/>
    </w:rPr>
  </w:style>
  <w:style w:type="paragraph" w:styleId="a7">
    <w:name w:val="Body Text"/>
    <w:basedOn w:val="a"/>
    <w:link w:val="a8"/>
    <w:rsid w:val="00A546B5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lang w:val="uk-UA" w:bidi="ar-SA"/>
    </w:rPr>
  </w:style>
  <w:style w:type="character" w:customStyle="1" w:styleId="a8">
    <w:name w:val="Основной текст Знак"/>
    <w:basedOn w:val="a0"/>
    <w:link w:val="a7"/>
    <w:rsid w:val="00A546B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Balloon Text"/>
    <w:basedOn w:val="a"/>
    <w:link w:val="aa"/>
    <w:unhideWhenUsed/>
    <w:rsid w:val="00A546B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A546B5"/>
    <w:rPr>
      <w:rFonts w:ascii="Tahoma" w:eastAsia="Noto Sans CJK SC Regular" w:hAnsi="Tahoma" w:cs="Mangal"/>
      <w:kern w:val="3"/>
      <w:sz w:val="16"/>
      <w:szCs w:val="14"/>
      <w:lang w:eastAsia="zh-CN" w:bidi="hi-IN"/>
    </w:rPr>
  </w:style>
  <w:style w:type="paragraph" w:customStyle="1" w:styleId="ab">
    <w:name w:val="Нормальний текст"/>
    <w:basedOn w:val="a"/>
    <w:rsid w:val="00EB1408"/>
    <w:pPr>
      <w:suppressAutoHyphens w:val="0"/>
      <w:autoSpaceDN/>
      <w:spacing w:before="120"/>
      <w:ind w:firstLine="567"/>
      <w:textAlignment w:val="auto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table" w:styleId="ac">
    <w:name w:val="Table Grid"/>
    <w:basedOn w:val="a1"/>
    <w:uiPriority w:val="59"/>
    <w:rsid w:val="00EB1408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A654DA"/>
  </w:style>
  <w:style w:type="character" w:customStyle="1" w:styleId="hps">
    <w:name w:val="hps"/>
    <w:basedOn w:val="a0"/>
    <w:rsid w:val="00A654DA"/>
  </w:style>
  <w:style w:type="paragraph" w:styleId="ad">
    <w:name w:val="List Paragraph"/>
    <w:basedOn w:val="a"/>
    <w:uiPriority w:val="34"/>
    <w:qFormat/>
    <w:rsid w:val="00A654DA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header"/>
    <w:basedOn w:val="a"/>
    <w:link w:val="af"/>
    <w:rsid w:val="00A654DA"/>
    <w:pPr>
      <w:tabs>
        <w:tab w:val="center" w:pos="4819"/>
        <w:tab w:val="right" w:pos="9639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Верхний колонтитул Знак"/>
    <w:basedOn w:val="a0"/>
    <w:link w:val="ae"/>
    <w:rsid w:val="00A6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654DA"/>
    <w:pPr>
      <w:tabs>
        <w:tab w:val="center" w:pos="4819"/>
        <w:tab w:val="right" w:pos="9639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A6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Zakonu">
    <w:name w:val="StyleZakonu Знак"/>
    <w:basedOn w:val="a"/>
    <w:link w:val="StyleZakonu0"/>
    <w:uiPriority w:val="99"/>
    <w:rsid w:val="00A654DA"/>
    <w:pPr>
      <w:suppressAutoHyphens w:val="0"/>
      <w:autoSpaceDN/>
      <w:spacing w:after="60" w:line="220" w:lineRule="exact"/>
      <w:ind w:firstLine="284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uk-UA" w:eastAsia="ru-RU" w:bidi="ar-SA"/>
    </w:rPr>
  </w:style>
  <w:style w:type="character" w:customStyle="1" w:styleId="StyleZakonu0">
    <w:name w:val="StyleZakonu Знак Знак"/>
    <w:link w:val="StyleZakonu"/>
    <w:uiPriority w:val="99"/>
    <w:locked/>
    <w:rsid w:val="00A654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A654D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rvts46">
    <w:name w:val="rvts46"/>
    <w:basedOn w:val="a0"/>
    <w:rsid w:val="00A6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46A-B2FF-4D9E-AA39-031B657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Влад</cp:lastModifiedBy>
  <cp:revision>5</cp:revision>
  <dcterms:created xsi:type="dcterms:W3CDTF">2021-12-04T07:53:00Z</dcterms:created>
  <dcterms:modified xsi:type="dcterms:W3CDTF">2021-12-04T08:39:00Z</dcterms:modified>
</cp:coreProperties>
</file>